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  <w:r w:rsidRPr="00F00E34">
        <w:rPr>
          <w:rFonts w:ascii="GHEA Grapalat" w:hAnsi="GHEA Grapalat" w:cs="Sylfaen"/>
          <w:b/>
          <w:sz w:val="18"/>
          <w:szCs w:val="18"/>
          <w:lang w:val="af-ZA"/>
        </w:rPr>
        <w:t>ՀԱՅՏԱՐԱՐՈՒԹՅՈՒՆ</w:t>
      </w:r>
    </w:p>
    <w:p w:rsidR="0024371F" w:rsidRPr="0024371F" w:rsidRDefault="0024371F" w:rsidP="00D90053">
      <w:pPr>
        <w:spacing w:after="0" w:line="240" w:lineRule="auto"/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90053" w:rsidRPr="00F00E34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F00E34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D90053" w:rsidRPr="0024371F" w:rsidRDefault="00D90053" w:rsidP="00D90053">
      <w:pPr>
        <w:pStyle w:val="Heading3"/>
        <w:ind w:firstLine="0"/>
        <w:rPr>
          <w:rFonts w:ascii="GHEA Grapalat" w:hAnsi="GHEA Grapalat" w:cs="Sylfaen"/>
          <w:b w:val="0"/>
          <w:sz w:val="18"/>
          <w:szCs w:val="18"/>
          <w:u w:val="single"/>
          <w:lang w:val="af-ZA"/>
        </w:rPr>
      </w:pPr>
      <w:r w:rsidRPr="00F00E34">
        <w:rPr>
          <w:rFonts w:ascii="GHEA Grapalat" w:hAnsi="GHEA Grapalat"/>
          <w:b w:val="0"/>
          <w:sz w:val="18"/>
          <w:szCs w:val="18"/>
          <w:lang w:val="af-ZA"/>
        </w:rPr>
        <w:t xml:space="preserve">Ընթացակարգի ծածկագիրը </w:t>
      </w:r>
      <w:r w:rsidRPr="00F00E34">
        <w:rPr>
          <w:rFonts w:ascii="GHEA Grapalat" w:hAnsi="GHEA Grapalat"/>
          <w:b w:val="0"/>
          <w:sz w:val="18"/>
          <w:szCs w:val="18"/>
          <w:lang w:val="hy-AM"/>
        </w:rPr>
        <w:t>ԵՔ-</w:t>
      </w:r>
      <w:r w:rsidR="0042006D" w:rsidRPr="00F00E34">
        <w:rPr>
          <w:rFonts w:ascii="GHEA Grapalat" w:hAnsi="GHEA Grapalat"/>
          <w:b w:val="0"/>
          <w:sz w:val="18"/>
          <w:szCs w:val="18"/>
          <w:lang w:val="hy-AM"/>
        </w:rPr>
        <w:t>ԳՀԱՊ</w:t>
      </w:r>
      <w:r w:rsidRPr="00F00E34">
        <w:rPr>
          <w:rFonts w:ascii="GHEA Grapalat" w:hAnsi="GHEA Grapalat"/>
          <w:b w:val="0"/>
          <w:sz w:val="18"/>
          <w:szCs w:val="18"/>
          <w:lang w:val="hy-AM"/>
        </w:rPr>
        <w:t>ՁԲ-</w:t>
      </w:r>
      <w:r w:rsidR="006C733B" w:rsidRPr="00F00E34">
        <w:rPr>
          <w:rFonts w:ascii="GHEA Grapalat" w:hAnsi="GHEA Grapalat"/>
          <w:b w:val="0"/>
          <w:sz w:val="18"/>
          <w:szCs w:val="18"/>
          <w:lang w:val="hy-AM"/>
        </w:rPr>
        <w:t>20/</w:t>
      </w:r>
      <w:r w:rsidR="0024371F" w:rsidRPr="0024371F">
        <w:rPr>
          <w:rFonts w:ascii="GHEA Grapalat" w:hAnsi="GHEA Grapalat"/>
          <w:b w:val="0"/>
          <w:sz w:val="18"/>
          <w:szCs w:val="18"/>
          <w:lang w:val="af-ZA"/>
        </w:rPr>
        <w:t>86</w:t>
      </w:r>
    </w:p>
    <w:p w:rsidR="00D90053" w:rsidRPr="00F00E34" w:rsidRDefault="00D90053" w:rsidP="00D90053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90053" w:rsidRPr="00F00E34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F00E34">
        <w:rPr>
          <w:rFonts w:ascii="GHEA Grapalat" w:hAnsi="GHEA Grapalat" w:cs="Sylfaen"/>
          <w:sz w:val="18"/>
          <w:szCs w:val="18"/>
          <w:lang w:val="af-ZA"/>
        </w:rPr>
        <w:tab/>
        <w:t>Երևանի քաղաքապետարան</w:t>
      </w:r>
      <w:r w:rsidR="006C4F40" w:rsidRPr="00F00E34">
        <w:rPr>
          <w:rFonts w:ascii="GHEA Grapalat" w:hAnsi="GHEA Grapalat" w:cs="Sylfaen"/>
          <w:sz w:val="18"/>
          <w:szCs w:val="18"/>
          <w:lang w:val="af-ZA"/>
        </w:rPr>
        <w:t>ը</w:t>
      </w:r>
      <w:r w:rsidRPr="00F00E34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6C733B" w:rsidRPr="00F00E34">
        <w:rPr>
          <w:rFonts w:ascii="GHEA Grapalat" w:hAnsi="GHEA Grapalat" w:cs="Sylfaen"/>
          <w:sz w:val="18"/>
          <w:szCs w:val="18"/>
          <w:lang w:val="af-ZA"/>
        </w:rPr>
        <w:t xml:space="preserve">Երևանի </w:t>
      </w:r>
      <w:r w:rsidR="00536FBC" w:rsidRPr="00F00E34">
        <w:rPr>
          <w:rFonts w:ascii="GHEA Grapalat" w:hAnsi="GHEA Grapalat" w:cs="Sylfaen"/>
          <w:sz w:val="18"/>
          <w:szCs w:val="18"/>
          <w:lang w:val="af-ZA"/>
        </w:rPr>
        <w:t>Մալաթիա-Սեբաստիա</w:t>
      </w:r>
      <w:r w:rsidR="006C733B" w:rsidRPr="00F00E34">
        <w:rPr>
          <w:rFonts w:ascii="GHEA Grapalat" w:hAnsi="GHEA Grapalat" w:cs="Sylfaen"/>
          <w:sz w:val="18"/>
          <w:szCs w:val="18"/>
          <w:lang w:val="af-ZA"/>
        </w:rPr>
        <w:t xml:space="preserve"> վարչական շրջանի բազմաբնակարան շենքերի վերելակների վերանորոգման համար սարքավորումի</w:t>
      </w:r>
      <w:r w:rsidRPr="00F00E34">
        <w:rPr>
          <w:rFonts w:ascii="GHEA Grapalat" w:hAnsi="GHEA Grapalat" w:cs="Sylfaen"/>
          <w:sz w:val="18"/>
          <w:szCs w:val="18"/>
          <w:lang w:val="af-ZA"/>
        </w:rPr>
        <w:t xml:space="preserve"> ձեռքբերման նպատակով կազմակերպված ԵՔ-</w:t>
      </w:r>
      <w:r w:rsidR="0042006D" w:rsidRPr="00F00E34">
        <w:rPr>
          <w:rFonts w:ascii="GHEA Grapalat" w:hAnsi="GHEA Grapalat" w:cs="Sylfaen"/>
          <w:sz w:val="18"/>
          <w:szCs w:val="18"/>
          <w:lang w:val="af-ZA"/>
        </w:rPr>
        <w:t>ԳՀԱՊ</w:t>
      </w:r>
      <w:r w:rsidRPr="00F00E34">
        <w:rPr>
          <w:rFonts w:ascii="GHEA Grapalat" w:hAnsi="GHEA Grapalat" w:cs="Sylfaen"/>
          <w:sz w:val="18"/>
          <w:szCs w:val="18"/>
          <w:lang w:val="af-ZA"/>
        </w:rPr>
        <w:t>ՁԲ-</w:t>
      </w:r>
      <w:r w:rsidR="006C733B" w:rsidRPr="00F00E34">
        <w:rPr>
          <w:rFonts w:ascii="GHEA Grapalat" w:hAnsi="GHEA Grapalat" w:cs="Sylfaen"/>
          <w:sz w:val="18"/>
          <w:szCs w:val="18"/>
          <w:lang w:val="af-ZA"/>
        </w:rPr>
        <w:t>20/</w:t>
      </w:r>
      <w:r w:rsidR="0024371F">
        <w:rPr>
          <w:rFonts w:ascii="GHEA Grapalat" w:hAnsi="GHEA Grapalat" w:cs="Sylfaen"/>
          <w:sz w:val="18"/>
          <w:szCs w:val="18"/>
          <w:lang w:val="af-ZA"/>
        </w:rPr>
        <w:t>86</w:t>
      </w:r>
      <w:r w:rsidR="0042006D" w:rsidRPr="00F00E3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D90053" w:rsidRPr="00F00E34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00E34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20</w:t>
      </w:r>
      <w:r w:rsidR="00A86B80" w:rsidRPr="00F00E34">
        <w:rPr>
          <w:rFonts w:ascii="GHEA Grapalat" w:hAnsi="GHEA Grapalat"/>
          <w:sz w:val="18"/>
          <w:szCs w:val="18"/>
          <w:lang w:val="hy-AM"/>
        </w:rPr>
        <w:t>20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="0024371F">
        <w:rPr>
          <w:rFonts w:ascii="GHEA Grapalat" w:hAnsi="GHEA Grapalat"/>
          <w:sz w:val="18"/>
          <w:szCs w:val="18"/>
          <w:lang w:val="hy-AM"/>
        </w:rPr>
        <w:t xml:space="preserve"> հունիսի 10</w:t>
      </w:r>
      <w:r w:rsidRPr="00F00E34">
        <w:rPr>
          <w:rFonts w:ascii="GHEA Grapalat" w:hAnsi="GHEA Grapalat"/>
          <w:sz w:val="18"/>
          <w:szCs w:val="18"/>
          <w:lang w:val="af-ZA"/>
        </w:rPr>
        <w:t>-</w:t>
      </w:r>
      <w:r w:rsidRPr="00F00E34">
        <w:rPr>
          <w:rFonts w:ascii="GHEA Grapalat" w:hAnsi="GHEA Grapalat" w:cs="Sylfaen"/>
          <w:sz w:val="18"/>
          <w:szCs w:val="18"/>
          <w:lang w:val="af-ZA"/>
        </w:rPr>
        <w:t>ի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թիվ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="00CB6F0B" w:rsidRPr="00F00E34">
        <w:rPr>
          <w:rFonts w:ascii="GHEA Grapalat" w:hAnsi="GHEA Grapalat"/>
          <w:sz w:val="18"/>
          <w:szCs w:val="18"/>
          <w:lang w:val="af-ZA"/>
        </w:rPr>
        <w:t>1</w:t>
      </w:r>
      <w:r w:rsidR="0042006D" w:rsidRPr="00F00E34">
        <w:rPr>
          <w:rFonts w:ascii="GHEA Grapalat" w:hAnsi="GHEA Grapalat"/>
          <w:sz w:val="18"/>
          <w:szCs w:val="18"/>
          <w:lang w:val="hy-AM"/>
        </w:rPr>
        <w:t>.</w:t>
      </w:r>
      <w:r w:rsidR="0024371F">
        <w:rPr>
          <w:rFonts w:ascii="GHEA Grapalat" w:hAnsi="GHEA Grapalat"/>
          <w:sz w:val="18"/>
          <w:szCs w:val="18"/>
          <w:lang w:val="hy-AM"/>
        </w:rPr>
        <w:t>5</w:t>
      </w:r>
      <w:r w:rsidRPr="00F00E34">
        <w:rPr>
          <w:rFonts w:ascii="GHEA Grapalat" w:hAnsi="GHEA Grapalat"/>
          <w:sz w:val="18"/>
          <w:szCs w:val="18"/>
          <w:lang w:val="hy-AM"/>
        </w:rPr>
        <w:t>-րդ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են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F00E3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Համաձյան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որի</w:t>
      </w:r>
      <w:r w:rsidRPr="00F00E34">
        <w:rPr>
          <w:rFonts w:ascii="GHEA Grapalat" w:hAnsi="GHEA Grapalat"/>
          <w:sz w:val="18"/>
          <w:szCs w:val="18"/>
          <w:lang w:val="af-ZA"/>
        </w:rPr>
        <w:t>`</w:t>
      </w:r>
    </w:p>
    <w:p w:rsidR="00AC57C2" w:rsidRPr="00F00E34" w:rsidRDefault="00AC57C2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D90053" w:rsidRPr="00F00E34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00E3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1</w:t>
      </w:r>
      <w:r w:rsidRPr="00F00E3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D90053" w:rsidRPr="00F00E34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00E3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է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 xml:space="preserve">հանդիսանում` </w:t>
      </w:r>
      <w:r w:rsidR="00536FBC" w:rsidRPr="0024371F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Հակակշռի</w:t>
      </w:r>
      <w:r w:rsidR="00536FBC" w:rsidRPr="00F00E34">
        <w:rPr>
          <w:rFonts w:ascii="GHEA Grapalat" w:eastAsia="Times New Roman" w:hAnsi="GHEA Grapalat" w:cs="Calibri"/>
          <w:color w:val="000000"/>
          <w:sz w:val="18"/>
          <w:szCs w:val="18"/>
          <w:lang w:val="af-ZA"/>
        </w:rPr>
        <w:t xml:space="preserve"> </w:t>
      </w:r>
      <w:r w:rsidR="00536FBC" w:rsidRPr="0024371F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զսպանակ</w:t>
      </w:r>
      <w:r w:rsidRPr="00F00E34">
        <w:rPr>
          <w:rFonts w:ascii="GHEA Grapalat" w:hAnsi="GHEA Grapalat" w:cs="Sylfae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6"/>
        <w:gridCol w:w="2052"/>
        <w:gridCol w:w="2301"/>
        <w:gridCol w:w="2367"/>
        <w:gridCol w:w="2900"/>
      </w:tblGrid>
      <w:tr w:rsidR="00D90053" w:rsidRPr="00F00E34" w:rsidTr="00D9005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0053" w:rsidRPr="00F00E34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F00E3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90053" w:rsidRPr="00F00E34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F00E3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F00E3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90053" w:rsidRPr="00F00E34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90053" w:rsidRPr="00F00E34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F00E3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F00E3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00E3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F00E3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90053" w:rsidRPr="00F00E34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00E3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00E3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F00E3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E3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F00E3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E3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F00E3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</w:t>
            </w:r>
            <w:r w:rsidR="00082D51" w:rsidRPr="00F00E3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F00E34">
              <w:rPr>
                <w:rFonts w:ascii="GHEA Grapalat" w:hAnsi="GHEA Grapalat"/>
                <w:sz w:val="18"/>
                <w:szCs w:val="18"/>
                <w:lang w:val="af-ZA"/>
              </w:rPr>
              <w:t>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0053" w:rsidRPr="00F00E34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F00E3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F00E3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00E3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90053" w:rsidRPr="00F00E34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00E3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00E3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F00E3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E3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F00E3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E3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F00E3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0053" w:rsidRPr="00F00E34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00E3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F00E3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D4840" w:rsidRPr="00F00E34" w:rsidTr="006C64F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4840" w:rsidRPr="00F00E34" w:rsidRDefault="001D4840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00E34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1D4840" w:rsidRPr="0024371F" w:rsidRDefault="0024371F" w:rsidP="001D4840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24371F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ՇԻՆԷՆԵՐԳՈՄԱՔՍ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4840" w:rsidRPr="00F00E34" w:rsidRDefault="001D4840" w:rsidP="00D9005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E3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4840" w:rsidRPr="00F00E34" w:rsidRDefault="001D4840" w:rsidP="00D9005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D4840" w:rsidRPr="00F00E34" w:rsidRDefault="001D4840" w:rsidP="00D9005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D90053" w:rsidRPr="00F00E34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90053" w:rsidRPr="0024371F" w:rsidTr="00082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0053" w:rsidRPr="00F00E34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F00E3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F00E3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0053" w:rsidRPr="00F00E34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F00E3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F00E3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0053" w:rsidRPr="00F00E34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F00E3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F00E3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00E3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00E3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F00E3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E3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F00E3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E3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00E3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00E3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F00E3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0053" w:rsidRPr="00F00E34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F00E3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F00E3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90053" w:rsidRPr="00F00E34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00E3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F00E3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F00E3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F00E3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F00E3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F00E3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75B3E" w:rsidRPr="00F00E34" w:rsidTr="00371E6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5B3E" w:rsidRPr="00F00E34" w:rsidRDefault="00F75B3E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00E34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F75B3E" w:rsidRPr="0024371F" w:rsidRDefault="0024371F" w:rsidP="00B04258">
            <w:pPr>
              <w:jc w:val="center"/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</w:pPr>
            <w:r w:rsidRPr="0024371F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ՇԻՆԷՆԵՐԳՈՄԱ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5B3E" w:rsidRPr="00F00E34" w:rsidRDefault="00F75B3E" w:rsidP="00D9005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E3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F75B3E" w:rsidRPr="0024371F" w:rsidRDefault="0024371F" w:rsidP="008E1897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24371F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1,828,000</w:t>
            </w:r>
          </w:p>
        </w:tc>
      </w:tr>
    </w:tbl>
    <w:p w:rsidR="005E2266" w:rsidRPr="00F00E34" w:rsidRDefault="005E226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6C4F40" w:rsidRPr="00F00E34" w:rsidRDefault="006C4F40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590454" w:rsidRPr="00F00E34" w:rsidRDefault="00590454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EE40FE" w:rsidRPr="00F00E34" w:rsidRDefault="00D90053" w:rsidP="00EE40FE">
      <w:pPr>
        <w:spacing w:after="0" w:line="240" w:lineRule="auto"/>
        <w:ind w:firstLine="706"/>
        <w:jc w:val="both"/>
        <w:rPr>
          <w:rFonts w:ascii="GHEA Grapalat" w:hAnsi="GHEA Grapalat"/>
          <w:sz w:val="18"/>
          <w:szCs w:val="18"/>
          <w:lang w:val="af-ZA"/>
        </w:rPr>
      </w:pPr>
      <w:r w:rsidRPr="00F00E34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="00EE40FE" w:rsidRPr="00F00E34">
        <w:rPr>
          <w:rFonts w:ascii="GHEA Grapalat" w:hAnsi="GHEA Grapalat"/>
          <w:sz w:val="18"/>
          <w:szCs w:val="18"/>
          <w:lang w:val="hy-AM"/>
        </w:rPr>
        <w:t>«Գնումների մասին» օրենքի 3</w:t>
      </w:r>
      <w:r w:rsidR="0024371F">
        <w:rPr>
          <w:rFonts w:ascii="GHEA Grapalat" w:hAnsi="GHEA Grapalat"/>
          <w:sz w:val="18"/>
          <w:szCs w:val="18"/>
          <w:lang w:val="hy-AM"/>
        </w:rPr>
        <w:t>4</w:t>
      </w:r>
      <w:r w:rsidR="00EE40FE" w:rsidRPr="00F00E34">
        <w:rPr>
          <w:rFonts w:ascii="GHEA Grapalat" w:hAnsi="GHEA Grapalat"/>
          <w:sz w:val="18"/>
          <w:szCs w:val="18"/>
          <w:lang w:val="hy-AM"/>
        </w:rPr>
        <w:t>-րդ հոդվածի 2-րդ մասի</w:t>
      </w:r>
      <w:r w:rsidR="0024371F">
        <w:rPr>
          <w:rFonts w:ascii="GHEA Grapalat" w:hAnsi="GHEA Grapalat"/>
          <w:sz w:val="18"/>
          <w:szCs w:val="18"/>
          <w:lang w:val="hy-AM"/>
        </w:rPr>
        <w:t xml:space="preserve"> 1-ին կետի</w:t>
      </w:r>
      <w:r w:rsidR="00EE40FE" w:rsidRPr="00F00E34">
        <w:rPr>
          <w:rFonts w:ascii="GHEA Grapalat" w:hAnsi="GHEA Grapalat"/>
          <w:sz w:val="18"/>
          <w:szCs w:val="18"/>
          <w:lang w:val="hy-AM"/>
        </w:rPr>
        <w:t xml:space="preserve"> համաձայն:</w:t>
      </w:r>
    </w:p>
    <w:p w:rsidR="00EE40FE" w:rsidRPr="00F00E34" w:rsidRDefault="00EE40FE" w:rsidP="00EE40FE">
      <w:pPr>
        <w:spacing w:after="0" w:line="240" w:lineRule="auto"/>
        <w:ind w:firstLine="706"/>
        <w:jc w:val="both"/>
        <w:rPr>
          <w:rFonts w:ascii="GHEA Grapalat" w:hAnsi="GHEA Grapalat"/>
          <w:sz w:val="18"/>
          <w:szCs w:val="18"/>
          <w:lang w:val="af-ZA"/>
        </w:rPr>
      </w:pPr>
      <w:r w:rsidRPr="00F00E34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հետ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եք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/>
          <w:sz w:val="18"/>
          <w:szCs w:val="18"/>
          <w:lang w:val="hy-AM"/>
        </w:rPr>
        <w:t>Գ. Մուրադյանին</w:t>
      </w:r>
      <w:r w:rsidRPr="00F00E34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E40FE" w:rsidRPr="00F00E34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00E34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/>
          <w:sz w:val="18"/>
          <w:szCs w:val="18"/>
          <w:lang w:val="hy-AM"/>
        </w:rPr>
        <w:t>011514373</w:t>
      </w:r>
      <w:r w:rsidRPr="00F00E34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E40FE" w:rsidRPr="00F00E34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00E34">
        <w:rPr>
          <w:rFonts w:ascii="GHEA Grapalat" w:hAnsi="GHEA Grapalat" w:cs="Sylfaen"/>
          <w:sz w:val="18"/>
          <w:szCs w:val="18"/>
          <w:lang w:val="af-ZA"/>
        </w:rPr>
        <w:t>Էլ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F00E34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gor.muradyan@yerevan.am</w:t>
      </w:r>
      <w:r w:rsidRPr="00F00E34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E40FE" w:rsidRPr="00F00E34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00E34">
        <w:rPr>
          <w:rFonts w:ascii="GHEA Grapalat" w:hAnsi="GHEA Grapalat" w:cs="Sylfaen"/>
          <w:sz w:val="18"/>
          <w:szCs w:val="18"/>
          <w:lang w:val="af-ZA"/>
        </w:rPr>
        <w:t>Այլ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անհրաժեշտ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00E34">
        <w:rPr>
          <w:rFonts w:ascii="GHEA Grapalat" w:hAnsi="GHEA Grapalat" w:cs="Sylfaen"/>
          <w:sz w:val="18"/>
          <w:szCs w:val="18"/>
          <w:lang w:val="af-ZA"/>
        </w:rPr>
        <w:t>տեղեկություններ՝</w:t>
      </w:r>
      <w:r w:rsidRPr="00F00E34">
        <w:rPr>
          <w:rFonts w:ascii="GHEA Grapalat" w:hAnsi="GHEA Grapalat"/>
          <w:sz w:val="18"/>
          <w:szCs w:val="18"/>
          <w:lang w:val="af-ZA"/>
        </w:rPr>
        <w:t xml:space="preserve"> __________________</w:t>
      </w:r>
      <w:r w:rsidRPr="00F00E34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D90053" w:rsidRPr="00F00E34" w:rsidRDefault="00EE40FE" w:rsidP="00C96817">
      <w:pPr>
        <w:pStyle w:val="BodyTextIndent3"/>
        <w:ind w:firstLine="709"/>
        <w:rPr>
          <w:rFonts w:ascii="GHEA Grapalat" w:hAnsi="GHEA Grapalat" w:cs="Sylfaen"/>
          <w:b w:val="0"/>
          <w:i w:val="0"/>
          <w:sz w:val="18"/>
          <w:szCs w:val="18"/>
          <w:lang w:val="hy-AM"/>
        </w:rPr>
      </w:pPr>
      <w:r w:rsidRPr="00F00E34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F00E34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Pr="00F00E34">
        <w:rPr>
          <w:rFonts w:ascii="GHEA Grapalat" w:hAnsi="GHEA Grapalat"/>
          <w:b w:val="0"/>
          <w:i w:val="0"/>
          <w:sz w:val="18"/>
          <w:szCs w:val="18"/>
          <w:u w:val="none"/>
          <w:lang w:val="hy-AM"/>
        </w:rPr>
        <w:t>Երևանի քաղաքապետարան:</w:t>
      </w:r>
    </w:p>
    <w:sectPr w:rsidR="00D90053" w:rsidRPr="00F00E34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BB8" w:rsidRDefault="00155BB8" w:rsidP="00075581">
      <w:pPr>
        <w:spacing w:after="0" w:line="240" w:lineRule="auto"/>
      </w:pPr>
      <w:r>
        <w:separator/>
      </w:r>
    </w:p>
  </w:endnote>
  <w:endnote w:type="continuationSeparator" w:id="1">
    <w:p w:rsidR="00155BB8" w:rsidRDefault="00155BB8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BB8" w:rsidRDefault="00155BB8" w:rsidP="00075581">
      <w:pPr>
        <w:spacing w:after="0" w:line="240" w:lineRule="auto"/>
      </w:pPr>
      <w:r>
        <w:separator/>
      </w:r>
    </w:p>
  </w:footnote>
  <w:footnote w:type="continuationSeparator" w:id="1">
    <w:p w:rsidR="00155BB8" w:rsidRDefault="00155BB8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52021"/>
    <w:rsid w:val="000620DF"/>
    <w:rsid w:val="00075581"/>
    <w:rsid w:val="00082D51"/>
    <w:rsid w:val="000A71ED"/>
    <w:rsid w:val="000F5BE6"/>
    <w:rsid w:val="00117493"/>
    <w:rsid w:val="00125783"/>
    <w:rsid w:val="00155BB8"/>
    <w:rsid w:val="001604C2"/>
    <w:rsid w:val="00173576"/>
    <w:rsid w:val="00176D0A"/>
    <w:rsid w:val="00182C1D"/>
    <w:rsid w:val="001B7E99"/>
    <w:rsid w:val="001C39DA"/>
    <w:rsid w:val="001D0144"/>
    <w:rsid w:val="001D4840"/>
    <w:rsid w:val="001D5748"/>
    <w:rsid w:val="001F0E30"/>
    <w:rsid w:val="00221A1F"/>
    <w:rsid w:val="00230F1C"/>
    <w:rsid w:val="00241E43"/>
    <w:rsid w:val="0024371F"/>
    <w:rsid w:val="00254D10"/>
    <w:rsid w:val="00257915"/>
    <w:rsid w:val="0026136A"/>
    <w:rsid w:val="002613D3"/>
    <w:rsid w:val="00277D8C"/>
    <w:rsid w:val="00277F91"/>
    <w:rsid w:val="00296E3F"/>
    <w:rsid w:val="002973D2"/>
    <w:rsid w:val="002C5579"/>
    <w:rsid w:val="002C733F"/>
    <w:rsid w:val="003266C3"/>
    <w:rsid w:val="00333E68"/>
    <w:rsid w:val="003535BE"/>
    <w:rsid w:val="00374599"/>
    <w:rsid w:val="00374BB4"/>
    <w:rsid w:val="00382D79"/>
    <w:rsid w:val="00390A76"/>
    <w:rsid w:val="0039210E"/>
    <w:rsid w:val="00392F79"/>
    <w:rsid w:val="003939C8"/>
    <w:rsid w:val="00395801"/>
    <w:rsid w:val="003A7309"/>
    <w:rsid w:val="003D7A8F"/>
    <w:rsid w:val="00401D38"/>
    <w:rsid w:val="00407984"/>
    <w:rsid w:val="0042006D"/>
    <w:rsid w:val="0048336E"/>
    <w:rsid w:val="00494BEA"/>
    <w:rsid w:val="004D65E7"/>
    <w:rsid w:val="004F412C"/>
    <w:rsid w:val="00501B37"/>
    <w:rsid w:val="00526673"/>
    <w:rsid w:val="00536A86"/>
    <w:rsid w:val="00536FBC"/>
    <w:rsid w:val="00555378"/>
    <w:rsid w:val="00556368"/>
    <w:rsid w:val="00556A42"/>
    <w:rsid w:val="00562186"/>
    <w:rsid w:val="00565764"/>
    <w:rsid w:val="005737EE"/>
    <w:rsid w:val="00581DBB"/>
    <w:rsid w:val="00590454"/>
    <w:rsid w:val="00597422"/>
    <w:rsid w:val="005B6EAF"/>
    <w:rsid w:val="005D10E8"/>
    <w:rsid w:val="005E2266"/>
    <w:rsid w:val="005E2791"/>
    <w:rsid w:val="006377BE"/>
    <w:rsid w:val="00647ACC"/>
    <w:rsid w:val="00651211"/>
    <w:rsid w:val="00660926"/>
    <w:rsid w:val="0066176C"/>
    <w:rsid w:val="00665375"/>
    <w:rsid w:val="00684A2E"/>
    <w:rsid w:val="00692976"/>
    <w:rsid w:val="006B0D60"/>
    <w:rsid w:val="006C30A3"/>
    <w:rsid w:val="006C3CBD"/>
    <w:rsid w:val="006C492D"/>
    <w:rsid w:val="006C4F40"/>
    <w:rsid w:val="006C733B"/>
    <w:rsid w:val="006D4A44"/>
    <w:rsid w:val="006E1E73"/>
    <w:rsid w:val="006F4685"/>
    <w:rsid w:val="006F7044"/>
    <w:rsid w:val="00700801"/>
    <w:rsid w:val="00701D6D"/>
    <w:rsid w:val="00706AFF"/>
    <w:rsid w:val="007117A9"/>
    <w:rsid w:val="0073728D"/>
    <w:rsid w:val="00772738"/>
    <w:rsid w:val="007933B0"/>
    <w:rsid w:val="007A30C4"/>
    <w:rsid w:val="007A4091"/>
    <w:rsid w:val="007B20DF"/>
    <w:rsid w:val="007C6910"/>
    <w:rsid w:val="007E404A"/>
    <w:rsid w:val="007F0CA9"/>
    <w:rsid w:val="008033E1"/>
    <w:rsid w:val="00803732"/>
    <w:rsid w:val="008074B1"/>
    <w:rsid w:val="00820F56"/>
    <w:rsid w:val="0082604E"/>
    <w:rsid w:val="00836A2E"/>
    <w:rsid w:val="008370C1"/>
    <w:rsid w:val="0084158F"/>
    <w:rsid w:val="0087334F"/>
    <w:rsid w:val="008E1897"/>
    <w:rsid w:val="008E2B8E"/>
    <w:rsid w:val="00923453"/>
    <w:rsid w:val="00955FA1"/>
    <w:rsid w:val="00957988"/>
    <w:rsid w:val="00971F76"/>
    <w:rsid w:val="00982409"/>
    <w:rsid w:val="009D016A"/>
    <w:rsid w:val="009F04E0"/>
    <w:rsid w:val="00A041AE"/>
    <w:rsid w:val="00A35966"/>
    <w:rsid w:val="00A57065"/>
    <w:rsid w:val="00A844B6"/>
    <w:rsid w:val="00A86B80"/>
    <w:rsid w:val="00AB5331"/>
    <w:rsid w:val="00AC57C2"/>
    <w:rsid w:val="00AD1364"/>
    <w:rsid w:val="00AD2554"/>
    <w:rsid w:val="00AD33E8"/>
    <w:rsid w:val="00AD5116"/>
    <w:rsid w:val="00AD7FD7"/>
    <w:rsid w:val="00AE5632"/>
    <w:rsid w:val="00AF0CA2"/>
    <w:rsid w:val="00B0365F"/>
    <w:rsid w:val="00B41387"/>
    <w:rsid w:val="00BE21E8"/>
    <w:rsid w:val="00C22719"/>
    <w:rsid w:val="00C40FAF"/>
    <w:rsid w:val="00C43590"/>
    <w:rsid w:val="00C636D0"/>
    <w:rsid w:val="00C81FB9"/>
    <w:rsid w:val="00C914C0"/>
    <w:rsid w:val="00C9158B"/>
    <w:rsid w:val="00C96817"/>
    <w:rsid w:val="00CA69BE"/>
    <w:rsid w:val="00CB40F3"/>
    <w:rsid w:val="00CB6F0B"/>
    <w:rsid w:val="00CC0147"/>
    <w:rsid w:val="00CC1647"/>
    <w:rsid w:val="00CE7C8A"/>
    <w:rsid w:val="00D10DB8"/>
    <w:rsid w:val="00D200A0"/>
    <w:rsid w:val="00D3657A"/>
    <w:rsid w:val="00D4323F"/>
    <w:rsid w:val="00D51985"/>
    <w:rsid w:val="00D60F91"/>
    <w:rsid w:val="00D75D40"/>
    <w:rsid w:val="00D90053"/>
    <w:rsid w:val="00DD2C4E"/>
    <w:rsid w:val="00DE730D"/>
    <w:rsid w:val="00DF73AE"/>
    <w:rsid w:val="00E22804"/>
    <w:rsid w:val="00E5046A"/>
    <w:rsid w:val="00E52BEB"/>
    <w:rsid w:val="00E5370E"/>
    <w:rsid w:val="00E60AC2"/>
    <w:rsid w:val="00E70BA5"/>
    <w:rsid w:val="00E90605"/>
    <w:rsid w:val="00EA5857"/>
    <w:rsid w:val="00EC1C04"/>
    <w:rsid w:val="00EC5C7C"/>
    <w:rsid w:val="00ED7266"/>
    <w:rsid w:val="00EE2948"/>
    <w:rsid w:val="00EE40FE"/>
    <w:rsid w:val="00F00244"/>
    <w:rsid w:val="00F00E34"/>
    <w:rsid w:val="00F142F9"/>
    <w:rsid w:val="00F236EC"/>
    <w:rsid w:val="00F30509"/>
    <w:rsid w:val="00F360FD"/>
    <w:rsid w:val="00F449EF"/>
    <w:rsid w:val="00F6192C"/>
    <w:rsid w:val="00F71E72"/>
    <w:rsid w:val="00F75B3E"/>
    <w:rsid w:val="00F761B4"/>
    <w:rsid w:val="00F84D46"/>
    <w:rsid w:val="00F859F6"/>
    <w:rsid w:val="00F877E5"/>
    <w:rsid w:val="00FA1E7F"/>
    <w:rsid w:val="00FA5810"/>
    <w:rsid w:val="00FA5CDE"/>
    <w:rsid w:val="00FB1D7B"/>
    <w:rsid w:val="00FB322C"/>
    <w:rsid w:val="00FC6EF6"/>
    <w:rsid w:val="00FD3544"/>
    <w:rsid w:val="00FE1A4A"/>
    <w:rsid w:val="00FF0F41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F877E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877E5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158</cp:revision>
  <cp:lastPrinted>2020-06-11T10:14:00Z</cp:lastPrinted>
  <dcterms:created xsi:type="dcterms:W3CDTF">2016-01-09T11:05:00Z</dcterms:created>
  <dcterms:modified xsi:type="dcterms:W3CDTF">2020-06-11T10:14:00Z</dcterms:modified>
</cp:coreProperties>
</file>